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3.2.3.2.02.02.009.1905035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6.61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1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1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AUXILIAR DE ENFERMERÍA EN EL SEGUIMIENTO DE LOS EVENTOS DE INTERÉS EN SALUD PUBLICA EN EL RESGUARDO INDÍGENA CAÑO MOCHUEL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